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C1" w:rsidRPr="00DD28C1" w:rsidRDefault="00DD28C1" w:rsidP="00831F7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Śmigiel,</w:t>
      </w:r>
      <w:r w:rsidR="00282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2331CE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AC2A6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09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:rsidR="00DD28C1" w:rsidRPr="00DD28C1" w:rsidRDefault="00DD28C1" w:rsidP="00091D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r w:rsidR="005778C5">
        <w:rPr>
          <w:rFonts w:ascii="Times New Roman" w:eastAsia="Times New Roman" w:hAnsi="Times New Roman" w:cs="Times New Roman"/>
          <w:sz w:val="24"/>
          <w:szCs w:val="24"/>
          <w:lang w:eastAsia="pl-PL"/>
        </w:rPr>
        <w:t>R.6220.22</w:t>
      </w:r>
      <w:r w:rsidR="00091D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5778C5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</w:p>
    <w:p w:rsidR="00525659" w:rsidRDefault="00525659" w:rsidP="00D63509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:rsidR="00DD28C1" w:rsidRPr="00091DFA" w:rsidRDefault="00DD28C1" w:rsidP="00091DFA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091D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BWIESZCZENIE</w:t>
      </w:r>
    </w:p>
    <w:p w:rsidR="00DD28C1" w:rsidRPr="00091DFA" w:rsidRDefault="00DD28C1" w:rsidP="00091DFA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1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wydaniu zawiadomienia</w:t>
      </w:r>
      <w:r w:rsidRP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1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przedłużenia terminu</w:t>
      </w:r>
    </w:p>
    <w:p w:rsidR="00DD28C1" w:rsidRDefault="00DD28C1" w:rsidP="0052565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1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atwienia sprawy</w:t>
      </w:r>
    </w:p>
    <w:p w:rsidR="00525659" w:rsidRDefault="00525659" w:rsidP="00525659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5659" w:rsidRPr="00525659" w:rsidRDefault="00525659" w:rsidP="00525659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A78" w:rsidRDefault="00DD28C1" w:rsidP="008100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>Zgodnie z art. 49 ustawy z dnia 14 czerwca 1960 r. Kodeks Postępowania Administracyjnego (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</w:t>
      </w:r>
      <w:r w:rsid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2021 r., poz. 735 ze zm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w związku</w:t>
      </w:r>
      <w:r w:rsid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9944A0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 xml:space="preserve"> art. 74 ust. 3 ustawy z dnia</w:t>
      </w:r>
      <w:r w:rsidR="009944A0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br/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>3 października 2008r. o udostępnianiu informacji o środowisku</w:t>
      </w:r>
      <w:r w:rsidR="00091DFA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 xml:space="preserve"> 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>i jego ochronie, udziale społeczeństwa w ochronie środowiska oraz o ocen</w:t>
      </w:r>
      <w:r w:rsidR="009944A0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t>ach oddziaływania na środowisko</w:t>
      </w:r>
      <w:r w:rsidR="009944A0">
        <w:rPr>
          <w:rFonts w:ascii="Times New Roman" w:eastAsia="Times New Roman" w:hAnsi="Times New Roman" w:cs="Times New Roman"/>
          <w:color w:val="000000"/>
          <w:sz w:val="24"/>
          <w:szCs w:val="30"/>
          <w:lang w:eastAsia="pl-PL"/>
        </w:rPr>
        <w:br/>
      </w:r>
      <w:r w:rsid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U. z </w:t>
      </w:r>
      <w:r w:rsidR="00521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</w:t>
      </w:r>
      <w:r w:rsid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</w:t>
      </w:r>
      <w:r w:rsidR="00521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. 1029</w:t>
      </w:r>
      <w:r w:rsidR="00091D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</w:t>
      </w:r>
      <w:r w:rsidR="00577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Burmistrz Śmigla zawiadamia strony poprze</w:t>
      </w:r>
      <w:r w:rsidR="00521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wieszczenie o wydanym 13</w:t>
      </w:r>
      <w:r w:rsidR="00BA4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21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7</w:t>
      </w:r>
      <w:r w:rsidR="00AC2A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2</w:t>
      </w:r>
      <w:r w:rsidR="00525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</w:t>
      </w:r>
      <w:r w:rsidRPr="00DD2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iadomieniu, którego treść podaję poniżej:  </w:t>
      </w:r>
    </w:p>
    <w:p w:rsidR="00D63509" w:rsidRPr="00790BCC" w:rsidRDefault="00D63509" w:rsidP="00D63509">
      <w:pPr>
        <w:spacing w:line="23" w:lineRule="atLeast"/>
        <w:jc w:val="both"/>
        <w:rPr>
          <w:sz w:val="20"/>
          <w:szCs w:val="20"/>
        </w:rPr>
      </w:pPr>
    </w:p>
    <w:p w:rsidR="00D63509" w:rsidRPr="00D63509" w:rsidRDefault="00D63509" w:rsidP="00D63509">
      <w:pPr>
        <w:spacing w:after="0" w:line="254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Z up. Burmistrza Śmigla           </w:t>
      </w:r>
    </w:p>
    <w:p w:rsidR="00D63509" w:rsidRPr="00D63509" w:rsidRDefault="00D63509" w:rsidP="00D6350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Zastępca Burmistrza       </w:t>
      </w:r>
    </w:p>
    <w:p w:rsidR="00D63509" w:rsidRPr="00D63509" w:rsidRDefault="00D63509" w:rsidP="00D6350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/-/ Marcin Jurga  </w:t>
      </w:r>
    </w:p>
    <w:p w:rsidR="00525659" w:rsidRDefault="00525659" w:rsidP="00525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2A69" w:rsidRPr="00DD28C1" w:rsidRDefault="00525659" w:rsidP="00AC2A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AC2A69"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Śmigiel,</w:t>
      </w:r>
      <w:r w:rsidR="00282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521315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AC2A6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</w:t>
      </w:r>
    </w:p>
    <w:p w:rsidR="00525659" w:rsidRPr="00525659" w:rsidRDefault="00525659" w:rsidP="00525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91DFA" w:rsidRPr="00DD28C1" w:rsidRDefault="00091DFA" w:rsidP="005256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r w:rsidR="005778C5">
        <w:rPr>
          <w:rFonts w:ascii="Times New Roman" w:eastAsia="Times New Roman" w:hAnsi="Times New Roman" w:cs="Times New Roman"/>
          <w:sz w:val="24"/>
          <w:szCs w:val="24"/>
          <w:lang w:eastAsia="pl-PL"/>
        </w:rPr>
        <w:t>R.6220.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5778C5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</w:p>
    <w:p w:rsidR="008100D3" w:rsidRPr="00DD28C1" w:rsidRDefault="008100D3" w:rsidP="005256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l-PL"/>
        </w:rPr>
      </w:pPr>
    </w:p>
    <w:p w:rsidR="00DD28C1" w:rsidRPr="00091DFA" w:rsidRDefault="00DD28C1" w:rsidP="005256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l-PL"/>
        </w:rPr>
      </w:pPr>
      <w:r w:rsidRPr="00091DFA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l-PL"/>
        </w:rPr>
        <w:t>ZAWIADOMIENIE</w:t>
      </w:r>
    </w:p>
    <w:p w:rsidR="00DD28C1" w:rsidRPr="00DD28C1" w:rsidRDefault="00DD28C1" w:rsidP="0052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l-PL"/>
        </w:rPr>
      </w:pPr>
    </w:p>
    <w:p w:rsidR="008100D3" w:rsidRDefault="00DD28C1" w:rsidP="00282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Śmigla działając na podstawie a</w:t>
      </w:r>
      <w:r w:rsidR="00863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36 ustawy z dnia 14 czerwca </w:t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1960 r. Kodeksu Postępowania Administracyjnego</w:t>
      </w:r>
      <w:r w:rsidR="0009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</w:t>
      </w:r>
      <w:r w:rsidR="00863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863B21">
        <w:rPr>
          <w:rFonts w:ascii="Times New Roman" w:eastAsia="Times New Roman" w:hAnsi="Times New Roman" w:cs="Times New Roman"/>
          <w:sz w:val="24"/>
          <w:szCs w:val="24"/>
          <w:lang w:eastAsia="pl-PL"/>
        </w:rPr>
        <w:t>735 ze zm.</w:t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</w:t>
      </w:r>
      <w:r w:rsidR="00863B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atrywanym wnioskiem Inwestora:</w:t>
      </w:r>
      <w:r w:rsidRPr="00DD2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78C5" w:rsidRPr="005778C5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="005778C5" w:rsidRPr="005778C5">
        <w:rPr>
          <w:rFonts w:ascii="Times New Roman" w:hAnsi="Times New Roman" w:cs="Times New Roman"/>
          <w:sz w:val="24"/>
          <w:szCs w:val="24"/>
        </w:rPr>
        <w:t>Turliński</w:t>
      </w:r>
      <w:proofErr w:type="spellEnd"/>
      <w:r w:rsidR="005778C5" w:rsidRPr="005778C5">
        <w:rPr>
          <w:rFonts w:ascii="Times New Roman" w:hAnsi="Times New Roman" w:cs="Times New Roman"/>
          <w:sz w:val="24"/>
          <w:szCs w:val="24"/>
        </w:rPr>
        <w:t xml:space="preserve"> Sierpowo 35, 64-030 Śmigiel </w:t>
      </w:r>
      <w:r w:rsidR="005778C5">
        <w:rPr>
          <w:rFonts w:ascii="Times New Roman" w:hAnsi="Times New Roman" w:cs="Times New Roman"/>
          <w:sz w:val="24"/>
          <w:szCs w:val="24"/>
        </w:rPr>
        <w:br/>
      </w:r>
      <w:r w:rsidR="005778C5" w:rsidRPr="005778C5">
        <w:rPr>
          <w:rFonts w:ascii="Times New Roman" w:hAnsi="Times New Roman" w:cs="Times New Roman"/>
          <w:color w:val="000000"/>
          <w:sz w:val="24"/>
          <w:szCs w:val="24"/>
        </w:rPr>
        <w:t xml:space="preserve">w imieniu którego działa pełnomocnik </w:t>
      </w:r>
      <w:r w:rsidR="005778C5" w:rsidRPr="005778C5">
        <w:rPr>
          <w:rFonts w:ascii="Times New Roman" w:hAnsi="Times New Roman" w:cs="Times New Roman"/>
          <w:sz w:val="24"/>
          <w:szCs w:val="24"/>
        </w:rPr>
        <w:t xml:space="preserve">Doradztwo Ekologiczne LADYBIRD Anna Tritt, </w:t>
      </w:r>
      <w:r w:rsidR="005778C5">
        <w:rPr>
          <w:rFonts w:ascii="Times New Roman" w:hAnsi="Times New Roman" w:cs="Times New Roman"/>
          <w:sz w:val="24"/>
          <w:szCs w:val="24"/>
        </w:rPr>
        <w:br/>
      </w:r>
      <w:r w:rsidR="005778C5" w:rsidRPr="005778C5">
        <w:rPr>
          <w:rFonts w:ascii="Times New Roman" w:hAnsi="Times New Roman" w:cs="Times New Roman"/>
          <w:sz w:val="24"/>
          <w:szCs w:val="24"/>
        </w:rPr>
        <w:t>ul. Kościuszki 44/1, 62-241 Żydowo</w:t>
      </w:r>
      <w:r w:rsidR="009F18C3" w:rsidRPr="009F18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F18C3" w:rsidRPr="00577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wydania decyzji o środowiskowych  uwarunkowaniach dla przedsięwzięcia polegającego na</w:t>
      </w:r>
      <w:r w:rsidR="005778C5" w:rsidRPr="00577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78C5" w:rsidRPr="005778C5">
        <w:rPr>
          <w:rFonts w:ascii="Times New Roman" w:hAnsi="Times New Roman" w:cs="Times New Roman"/>
          <w:sz w:val="24"/>
          <w:szCs w:val="24"/>
        </w:rPr>
        <w:t xml:space="preserve">wydobywaniu kopaliny (kruszywa naturalnego) metodą odkrywkową ze złoża Sierpowo I w granicach działki o nr </w:t>
      </w:r>
      <w:proofErr w:type="spellStart"/>
      <w:r w:rsidR="005778C5" w:rsidRPr="005778C5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5778C5" w:rsidRPr="005778C5">
        <w:rPr>
          <w:rFonts w:ascii="Times New Roman" w:hAnsi="Times New Roman" w:cs="Times New Roman"/>
          <w:sz w:val="24"/>
          <w:szCs w:val="24"/>
        </w:rPr>
        <w:t>. 253/2 obręb Sierpowo, gmina Śmigiel, powiat kościański, województwo wielkopolskie</w:t>
      </w:r>
      <w:r w:rsidR="005778C5">
        <w:rPr>
          <w:rFonts w:ascii="Times New Roman" w:hAnsi="Times New Roman" w:cs="Times New Roman"/>
          <w:sz w:val="24"/>
          <w:szCs w:val="24"/>
        </w:rPr>
        <w:br/>
      </w:r>
      <w:r w:rsidR="009F18C3" w:rsidRPr="009F18C3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</w:p>
    <w:p w:rsidR="008100D3" w:rsidRDefault="008100D3" w:rsidP="008100D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D28C1" w:rsidRPr="00DD2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iadamia</w:t>
      </w:r>
    </w:p>
    <w:p w:rsidR="00521315" w:rsidRPr="00DD28C1" w:rsidRDefault="00DD28C1" w:rsidP="00521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, iż nie jest możliwe załatwienie opisanej sprawy w ustawowym terminie, </w:t>
      </w:r>
      <w:r w:rsidR="00044F1A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</w:t>
      </w:r>
      <w:r w:rsidR="00044F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1315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zność</w:t>
      </w:r>
      <w:r w:rsidR="00521315"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15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raportu oraz na prowadzone</w:t>
      </w:r>
      <w:r w:rsidR="00521315" w:rsidRPr="0052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 terenie przez Inwestora, </w:t>
      </w:r>
      <w:r w:rsidR="002827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131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ezwaniem Burmistrza Śmigla z 31.05.2022 roku.</w:t>
      </w:r>
    </w:p>
    <w:p w:rsidR="00521315" w:rsidRDefault="00521315" w:rsidP="008100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07.07.2022 roku wpłynęło do Burmistrza Śmigla pismo pełnomocnika, w którym wnosi </w:t>
      </w:r>
      <w:r w:rsidR="002827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łużenie terminu do złożenia wyjaśnień, z uwagi na konieczność przeprowadzenia oceny oddziaływania na zwierzęta oraz identyfikację głównych żerowisk ptaków.</w:t>
      </w:r>
    </w:p>
    <w:p w:rsidR="00DD28C1" w:rsidRPr="00525659" w:rsidRDefault="00DD28C1" w:rsidP="008100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owy termin załatwienia sprawy wskazuje się do </w:t>
      </w:r>
      <w:r w:rsidR="00521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091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1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</w:t>
      </w:r>
      <w:r w:rsidR="00AC2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91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</w:t>
      </w:r>
      <w:r w:rsidRPr="00DD2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 </w:t>
      </w:r>
    </w:p>
    <w:p w:rsidR="00863B21" w:rsidRPr="00525659" w:rsidRDefault="00863B21" w:rsidP="00863B2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D28C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9 k.p.a., doręczenie uważa się za dokonane po upływie 14 dni od dnia publ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ogłoszenia obwieszczenia. </w:t>
      </w:r>
    </w:p>
    <w:p w:rsidR="00525659" w:rsidRDefault="00525659" w:rsidP="00810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63509" w:rsidRPr="00D63509" w:rsidRDefault="00D63509" w:rsidP="00D6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09" w:rsidRPr="00D63509" w:rsidRDefault="00D63509" w:rsidP="00D6350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Z up. Burmistrza Śmigla           </w:t>
      </w:r>
    </w:p>
    <w:p w:rsidR="00D63509" w:rsidRPr="00D63509" w:rsidRDefault="00D63509" w:rsidP="00D63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Zastępca Burmistrza       </w:t>
      </w:r>
    </w:p>
    <w:p w:rsidR="00D63509" w:rsidRPr="00D63509" w:rsidRDefault="00D63509" w:rsidP="00D6350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/-/ Marcin Jurga  </w:t>
      </w:r>
    </w:p>
    <w:p w:rsidR="00863B21" w:rsidRDefault="00863B21" w:rsidP="008100D3">
      <w:pPr>
        <w:spacing w:after="0" w:line="276" w:lineRule="auto"/>
        <w:ind w:firstLine="595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25659" w:rsidRPr="00D63509" w:rsidRDefault="00453899" w:rsidP="00D63509">
      <w:pPr>
        <w:spacing w:after="0" w:line="276" w:lineRule="auto"/>
        <w:ind w:firstLine="595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944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8100D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Z up. </w:t>
      </w:r>
    </w:p>
    <w:p w:rsidR="00935AAF" w:rsidRPr="00935AAF" w:rsidRDefault="00935AAF" w:rsidP="00935A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AAF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935AAF" w:rsidRDefault="00935AAF" w:rsidP="00935A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rony postępowania:</w:t>
      </w:r>
    </w:p>
    <w:p w:rsidR="00935AAF" w:rsidRDefault="00935AAF" w:rsidP="002169FC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AAF">
        <w:rPr>
          <w:rFonts w:ascii="Times New Roman" w:hAnsi="Times New Roman" w:cs="Times New Roman"/>
          <w:sz w:val="24"/>
          <w:szCs w:val="24"/>
        </w:rPr>
        <w:t xml:space="preserve">1. </w:t>
      </w:r>
      <w:r w:rsidR="002827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radztwo Ekologiczne LADYBIRD</w:t>
      </w:r>
    </w:p>
    <w:p w:rsidR="00935AAF" w:rsidRPr="00935AAF" w:rsidRDefault="00935AAF" w:rsidP="00935A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5AAF">
        <w:rPr>
          <w:rFonts w:ascii="Times New Roman" w:hAnsi="Times New Roman" w:cs="Times New Roman"/>
          <w:color w:val="000000"/>
          <w:sz w:val="24"/>
          <w:szCs w:val="24"/>
        </w:rPr>
        <w:t xml:space="preserve">Anna Tritt ul. Kościuszki 44/1, 62-241 Żydowo. </w:t>
      </w:r>
    </w:p>
    <w:p w:rsidR="00935AAF" w:rsidRPr="00D63509" w:rsidRDefault="00935AAF" w:rsidP="00935AAF">
      <w:pPr>
        <w:pStyle w:val="Akapitzlist"/>
        <w:numPr>
          <w:ilvl w:val="0"/>
          <w:numId w:val="3"/>
        </w:numPr>
        <w:ind w:left="284"/>
        <w:rPr>
          <w:color w:val="000000"/>
          <w:u w:val="single"/>
        </w:rPr>
      </w:pPr>
      <w:r w:rsidRPr="00D63509">
        <w:rPr>
          <w:u w:val="single"/>
        </w:rPr>
        <w:t xml:space="preserve">Strony postępowania w formie obwieszczenia, zgodnie z art. 49 </w:t>
      </w:r>
      <w:proofErr w:type="spellStart"/>
      <w:r w:rsidRPr="00D63509">
        <w:rPr>
          <w:u w:val="single"/>
        </w:rPr>
        <w:t>k.p.a</w:t>
      </w:r>
      <w:proofErr w:type="spellEnd"/>
      <w:r w:rsidRPr="00D63509">
        <w:rPr>
          <w:u w:val="single"/>
        </w:rPr>
        <w:t xml:space="preserve">  </w:t>
      </w:r>
    </w:p>
    <w:p w:rsidR="00935AAF" w:rsidRPr="00935AAF" w:rsidRDefault="00863B21" w:rsidP="00935AAF">
      <w:pPr>
        <w:pStyle w:val="Akapitzlist"/>
        <w:numPr>
          <w:ilvl w:val="0"/>
          <w:numId w:val="3"/>
        </w:numPr>
        <w:ind w:left="284"/>
        <w:rPr>
          <w:color w:val="000000"/>
        </w:rPr>
      </w:pPr>
      <w:r>
        <w:t>a</w:t>
      </w:r>
      <w:r w:rsidR="00935AAF" w:rsidRPr="00935AAF">
        <w:t>a</w:t>
      </w:r>
      <w:r>
        <w:t>.</w:t>
      </w:r>
    </w:p>
    <w:p w:rsidR="00525659" w:rsidRDefault="00525659" w:rsidP="00525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C1" w:rsidRP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7E3" w:rsidRPr="00005BAA" w:rsidRDefault="002827E3" w:rsidP="002827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BAA">
        <w:rPr>
          <w:rFonts w:ascii="Times New Roman" w:hAnsi="Times New Roman" w:cs="Times New Roman"/>
          <w:sz w:val="24"/>
          <w:szCs w:val="24"/>
          <w:u w:val="single"/>
        </w:rPr>
        <w:t xml:space="preserve">Do wiadomości: </w:t>
      </w:r>
    </w:p>
    <w:p w:rsidR="002827E3" w:rsidRDefault="002827E3" w:rsidP="002827E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sz w:val="20"/>
          <w:szCs w:val="20"/>
        </w:rPr>
      </w:pPr>
      <w:r w:rsidRPr="00005BAA">
        <w:t>Regionalny Dyrektor Ochrony Środowiska w Poznaniu</w:t>
      </w:r>
      <w:r>
        <w:rPr>
          <w:sz w:val="20"/>
          <w:szCs w:val="20"/>
        </w:rPr>
        <w:t xml:space="preserve"> </w:t>
      </w:r>
    </w:p>
    <w:p w:rsidR="002827E3" w:rsidRDefault="002827E3" w:rsidP="002827E3">
      <w:pPr>
        <w:pStyle w:val="Akapitzlist"/>
        <w:spacing w:after="160" w:line="259" w:lineRule="auto"/>
        <w:ind w:left="284"/>
      </w:pPr>
      <w:r w:rsidRPr="00005BAA">
        <w:t>Jana H. Dąbrowskiego 79</w:t>
      </w:r>
    </w:p>
    <w:p w:rsidR="002827E3" w:rsidRPr="002827E3" w:rsidRDefault="002827E3" w:rsidP="002827E3">
      <w:pPr>
        <w:pStyle w:val="Akapitzlist"/>
        <w:spacing w:after="160" w:line="259" w:lineRule="auto"/>
        <w:ind w:left="284"/>
        <w:rPr>
          <w:sz w:val="20"/>
          <w:szCs w:val="20"/>
        </w:rPr>
      </w:pPr>
      <w:r w:rsidRPr="00005BAA">
        <w:t xml:space="preserve">60-529 Poznań </w:t>
      </w:r>
    </w:p>
    <w:p w:rsidR="00DD28C1" w:rsidRP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C1" w:rsidRP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C1" w:rsidRP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C1" w:rsidRP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C1" w:rsidRDefault="00DD28C1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F70" w:rsidRDefault="00831F70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F70" w:rsidRDefault="00831F70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09" w:rsidRDefault="00D63509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09" w:rsidRDefault="00D63509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09" w:rsidRDefault="00D63509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7E3" w:rsidRDefault="002827E3" w:rsidP="00DD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0D3" w:rsidRPr="00D63509" w:rsidRDefault="00935AAF" w:rsidP="00D63509">
      <w:pPr>
        <w:jc w:val="both"/>
        <w:rPr>
          <w:rFonts w:ascii="Times New Roman" w:hAnsi="Times New Roman" w:cs="Times New Roman"/>
          <w:sz w:val="24"/>
          <w:szCs w:val="24"/>
        </w:rPr>
      </w:pPr>
      <w:r w:rsidRPr="00935AAF">
        <w:rPr>
          <w:rFonts w:ascii="Times New Roman" w:hAnsi="Times New Roman" w:cs="Times New Roman"/>
          <w:sz w:val="24"/>
          <w:szCs w:val="24"/>
        </w:rPr>
        <w:t xml:space="preserve">Obwieszczenie zostało zamieszczone na stronie Biuletynu Informacji Publicznej Urzędu Miejskiego Śmigla, wywieszone na tablicy ogłoszeń w Urzędzie Miejskim Śmigla oraz </w:t>
      </w:r>
      <w:r w:rsidRPr="00935AAF">
        <w:rPr>
          <w:rFonts w:ascii="Times New Roman" w:hAnsi="Times New Roman" w:cs="Times New Roman"/>
          <w:sz w:val="24"/>
          <w:szCs w:val="24"/>
        </w:rPr>
        <w:br/>
        <w:t>na tablicy ogłoszeń wsi Sierpowo, w celu podania do publicznej wiadomości.</w:t>
      </w:r>
    </w:p>
    <w:sectPr w:rsidR="008100D3" w:rsidRPr="00D63509" w:rsidSect="008100D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A47"/>
    <w:multiLevelType w:val="hybridMultilevel"/>
    <w:tmpl w:val="A660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5960"/>
    <w:multiLevelType w:val="hybridMultilevel"/>
    <w:tmpl w:val="1940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076D"/>
    <w:multiLevelType w:val="hybridMultilevel"/>
    <w:tmpl w:val="DD1AEB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30F6"/>
    <w:multiLevelType w:val="hybridMultilevel"/>
    <w:tmpl w:val="3E40AC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A07"/>
    <w:multiLevelType w:val="hybridMultilevel"/>
    <w:tmpl w:val="1A94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5B73"/>
    <w:multiLevelType w:val="hybridMultilevel"/>
    <w:tmpl w:val="F18E805E"/>
    <w:lvl w:ilvl="0" w:tplc="67A0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1"/>
    <w:rsid w:val="00044F1A"/>
    <w:rsid w:val="00091DFA"/>
    <w:rsid w:val="002169FC"/>
    <w:rsid w:val="002331CE"/>
    <w:rsid w:val="002827E3"/>
    <w:rsid w:val="002F4C7B"/>
    <w:rsid w:val="00430A78"/>
    <w:rsid w:val="00453899"/>
    <w:rsid w:val="004833F0"/>
    <w:rsid w:val="00521315"/>
    <w:rsid w:val="00525659"/>
    <w:rsid w:val="0055784E"/>
    <w:rsid w:val="005778C5"/>
    <w:rsid w:val="00644F6C"/>
    <w:rsid w:val="007A6824"/>
    <w:rsid w:val="007B1248"/>
    <w:rsid w:val="007D28A1"/>
    <w:rsid w:val="008100D3"/>
    <w:rsid w:val="0083182E"/>
    <w:rsid w:val="00831F70"/>
    <w:rsid w:val="00863B21"/>
    <w:rsid w:val="00935AAF"/>
    <w:rsid w:val="009944A0"/>
    <w:rsid w:val="009F18C3"/>
    <w:rsid w:val="00A562C6"/>
    <w:rsid w:val="00AC2A69"/>
    <w:rsid w:val="00B11E20"/>
    <w:rsid w:val="00BA4C17"/>
    <w:rsid w:val="00D27E51"/>
    <w:rsid w:val="00D62965"/>
    <w:rsid w:val="00D63509"/>
    <w:rsid w:val="00DD28C1"/>
    <w:rsid w:val="00E106F5"/>
    <w:rsid w:val="00F1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1177F-626C-4774-9C24-57D106F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4F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A5A0-235B-4F1B-9EEB-5752079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ygier</dc:creator>
  <cp:keywords/>
  <dc:description/>
  <cp:lastModifiedBy>Dominik Marcinkowski</cp:lastModifiedBy>
  <cp:revision>2</cp:revision>
  <cp:lastPrinted>2022-07-13T05:41:00Z</cp:lastPrinted>
  <dcterms:created xsi:type="dcterms:W3CDTF">2022-07-13T11:44:00Z</dcterms:created>
  <dcterms:modified xsi:type="dcterms:W3CDTF">2022-07-13T11:44:00Z</dcterms:modified>
</cp:coreProperties>
</file>